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time:Standard General Time Charter Party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time:Standard General Time Charter Party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99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Gentime:Standard General Time Charter Party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